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lte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12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23898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226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32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23898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2263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